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2421EE85" w:rsidR="008430B8" w:rsidRDefault="0065188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651888">
        <w:rPr>
          <w:rStyle w:val="a5"/>
          <w:rFonts w:ascii="Times New Roman" w:hAnsi="Times New Roman"/>
          <w:b/>
          <w:caps/>
          <w:color w:val="002060"/>
          <w:sz w:val="28"/>
        </w:rPr>
        <w:t>НАУЧНО-ТЕХНИЧЕСКИЙ ЗАДЕЛ - ОСНОВА ЭФФЕКТИВНОГО ИННОВАЦИОННОГО РАЗВИТИЯ</w:t>
      </w:r>
      <w:bookmarkStart w:id="0" w:name="_GoBack"/>
      <w:bookmarkEnd w:id="0"/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3D821E6C" w:rsidR="00A94654" w:rsidRDefault="0065188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 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069EBC8" w:rsidR="006F2FAD" w:rsidRPr="004E7240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4E7240">
        <w:rPr>
          <w:rFonts w:ascii="Times New Roman" w:hAnsi="Times New Roman"/>
          <w:sz w:val="18"/>
          <w:szCs w:val="24"/>
        </w:rPr>
        <w:t>Шифр конференции: МНПК-</w:t>
      </w:r>
      <w:r w:rsidR="006175E0" w:rsidRPr="004E7240">
        <w:rPr>
          <w:rFonts w:ascii="Times New Roman" w:hAnsi="Times New Roman"/>
          <w:sz w:val="18"/>
          <w:szCs w:val="24"/>
        </w:rPr>
        <w:t>ТТ-</w:t>
      </w:r>
      <w:r w:rsidR="00651888">
        <w:rPr>
          <w:rFonts w:ascii="Times New Roman" w:hAnsi="Times New Roman"/>
          <w:sz w:val="18"/>
          <w:szCs w:val="24"/>
        </w:rPr>
        <w:t>3</w:t>
      </w:r>
      <w:r w:rsidRPr="004E7240">
        <w:rPr>
          <w:rFonts w:ascii="Times New Roman" w:hAnsi="Times New Roman"/>
          <w:sz w:val="18"/>
          <w:szCs w:val="24"/>
        </w:rPr>
        <w:t>4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12A7F6FF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651888">
        <w:rPr>
          <w:rFonts w:ascii="Times New Roman" w:hAnsi="Times New Roman"/>
          <w:b/>
          <w:sz w:val="20"/>
          <w:szCs w:val="20"/>
          <w:u w:val="single"/>
        </w:rPr>
        <w:t>23 август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27788369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</w:t>
      </w:r>
      <w:r w:rsidR="006175E0">
        <w:rPr>
          <w:rFonts w:ascii="Times New Roman" w:hAnsi="Times New Roman"/>
          <w:sz w:val="20"/>
          <w:szCs w:val="20"/>
        </w:rPr>
        <w:t>-ТТ-</w:t>
      </w:r>
      <w:r w:rsidR="0065188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4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1"/>
        <w:gridCol w:w="1936"/>
        <w:gridCol w:w="2077"/>
        <w:gridCol w:w="1612"/>
      </w:tblGrid>
      <w:tr w:rsidR="00AE7B96" w:rsidRPr="00064079" w14:paraId="168C86E1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5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1E10111" w:rsidR="00AE7B96" w:rsidRPr="00064079" w:rsidRDefault="00AE7B96" w:rsidP="006518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6175E0">
              <w:rPr>
                <w:rFonts w:ascii="Times New Roman" w:hAnsi="Times New Roman"/>
                <w:b/>
                <w:sz w:val="18"/>
                <w:szCs w:val="18"/>
              </w:rPr>
              <w:t>ТТ-</w:t>
            </w:r>
            <w:r w:rsidR="0065188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2E294B" w:rsidRPr="00064079" w14:paraId="27072DFC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2E294B" w:rsidRPr="00064079" w14:paraId="5F338926" w14:textId="77777777" w:rsidTr="002E294B">
        <w:trPr>
          <w:trHeight w:val="70"/>
        </w:trPr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C0B2333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70DBB360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584854B1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890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586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E294B" w:rsidRPr="00064079" w14:paraId="0BD891B9" w14:textId="77777777" w:rsidTr="002E294B">
        <w:trPr>
          <w:trHeight w:val="70"/>
        </w:trPr>
        <w:tc>
          <w:tcPr>
            <w:tcW w:w="2414" w:type="pct"/>
            <w:tcBorders>
              <w:right w:val="single" w:sz="2" w:space="0" w:color="auto"/>
            </w:tcBorders>
            <w:vAlign w:val="center"/>
          </w:tcPr>
          <w:p w14:paraId="0421B4C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2E294B" w:rsidRPr="00DB0624" w:rsidRDefault="002E294B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2586" w:type="pct"/>
            <w:gridSpan w:val="3"/>
            <w:tcBorders>
              <w:left w:val="single" w:sz="2" w:space="0" w:color="auto"/>
            </w:tcBorders>
            <w:vAlign w:val="center"/>
          </w:tcPr>
          <w:p w14:paraId="3297484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1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Инженерная геометрия и компьютерная графика.</w:t>
            </w:r>
          </w:p>
          <w:p w14:paraId="70BD4022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2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ашиностроение и машиноведение.</w:t>
            </w:r>
          </w:p>
          <w:p w14:paraId="27523EDB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3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 xml:space="preserve">Процессы и машины </w:t>
            </w:r>
            <w:proofErr w:type="spellStart"/>
            <w:r w:rsidRPr="006175E0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6175E0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14:paraId="19421D9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4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Авиационная и ракетно-космическая техника.</w:t>
            </w:r>
          </w:p>
          <w:p w14:paraId="187709DF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5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Электроника, электротехника, информатика, вычислительная техника и управление.</w:t>
            </w:r>
          </w:p>
          <w:p w14:paraId="29C270D4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6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иборостроение, радиотехника и информационно-измерительные приборы и системы.</w:t>
            </w:r>
          </w:p>
          <w:p w14:paraId="236F2D10" w14:textId="77777777" w:rsidR="006175E0" w:rsidRPr="006175E0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7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Металлургия и материаловедение.</w:t>
            </w:r>
          </w:p>
          <w:p w14:paraId="51001954" w14:textId="7B20938E" w:rsidR="002E294B" w:rsidRPr="00064079" w:rsidRDefault="006175E0" w:rsidP="006175E0">
            <w:pPr>
              <w:tabs>
                <w:tab w:val="left" w:pos="165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75E0">
              <w:rPr>
                <w:rFonts w:ascii="Times New Roman" w:hAnsi="Times New Roman"/>
                <w:sz w:val="16"/>
                <w:szCs w:val="16"/>
              </w:rPr>
              <w:t>8.</w:t>
            </w:r>
            <w:r w:rsidRPr="006175E0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586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2E294B">
        <w:trPr>
          <w:trHeight w:val="70"/>
        </w:trPr>
        <w:tc>
          <w:tcPr>
            <w:tcW w:w="2414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586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C99923" w14:textId="77777777" w:rsidR="006175E0" w:rsidRDefault="006175E0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FA07B92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– </w:t>
      </w:r>
      <w:r w:rsidR="00BC418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="00BC4182"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36275" w14:textId="77777777" w:rsidR="002E32E0" w:rsidRDefault="002E32E0" w:rsidP="009D4EA3">
      <w:pPr>
        <w:spacing w:after="0" w:line="240" w:lineRule="auto"/>
      </w:pPr>
      <w:r>
        <w:separator/>
      </w:r>
    </w:p>
  </w:endnote>
  <w:endnote w:type="continuationSeparator" w:id="0">
    <w:p w14:paraId="2DEE4819" w14:textId="77777777" w:rsidR="002E32E0" w:rsidRDefault="002E32E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294B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294B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294B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294B">
      <w:rPr>
        <w:rFonts w:ascii="Times New Roman" w:hAnsi="Times New Roman"/>
        <w:sz w:val="16"/>
        <w:szCs w:val="16"/>
      </w:rPr>
      <w:t xml:space="preserve">        </w:t>
    </w:r>
    <w:r w:rsidR="00CD2D7A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294B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294B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294B">
      <w:rPr>
        <w:rFonts w:ascii="Times New Roman" w:hAnsi="Times New Roman"/>
        <w:sz w:val="16"/>
        <w:szCs w:val="16"/>
      </w:rPr>
      <w:t xml:space="preserve"> </w:t>
    </w:r>
    <w:r w:rsidRPr="002E294B">
      <w:rPr>
        <w:rFonts w:ascii="Times New Roman" w:hAnsi="Times New Roman"/>
        <w:sz w:val="16"/>
        <w:szCs w:val="16"/>
      </w:rPr>
      <w:t xml:space="preserve">       </w:t>
    </w:r>
    <w:r w:rsidR="00967F76" w:rsidRPr="002E294B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294B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7CA5" w14:textId="77777777" w:rsidR="002E32E0" w:rsidRDefault="002E32E0" w:rsidP="009D4EA3">
      <w:pPr>
        <w:spacing w:after="0" w:line="240" w:lineRule="auto"/>
      </w:pPr>
      <w:r>
        <w:separator/>
      </w:r>
    </w:p>
  </w:footnote>
  <w:footnote w:type="continuationSeparator" w:id="0">
    <w:p w14:paraId="2F341654" w14:textId="77777777" w:rsidR="002E32E0" w:rsidRDefault="002E32E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94B"/>
    <w:rsid w:val="002E2F29"/>
    <w:rsid w:val="002E32E0"/>
    <w:rsid w:val="002E3CAF"/>
    <w:rsid w:val="002E4C69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4E7240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175E0"/>
    <w:rsid w:val="00623C40"/>
    <w:rsid w:val="00627720"/>
    <w:rsid w:val="00637751"/>
    <w:rsid w:val="00642F8C"/>
    <w:rsid w:val="00651888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4921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37153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84D0A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4182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3A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0807-BB5B-4134-A0BD-A4F4B432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5</cp:revision>
  <cp:lastPrinted>2017-06-22T07:10:00Z</cp:lastPrinted>
  <dcterms:created xsi:type="dcterms:W3CDTF">2018-06-06T05:26:00Z</dcterms:created>
  <dcterms:modified xsi:type="dcterms:W3CDTF">2018-06-14T16:36:00Z</dcterms:modified>
</cp:coreProperties>
</file>